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FD48" w14:textId="77777777" w:rsidR="00AD18A3" w:rsidRPr="00E73165" w:rsidRDefault="00AD18A3" w:rsidP="00C22876">
      <w:pPr>
        <w:spacing w:line="360" w:lineRule="auto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14:paraId="01728ECC" w14:textId="01516905" w:rsidR="00301B4F" w:rsidRDefault="00627DD1" w:rsidP="00C22876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Д-Р</w:t>
      </w:r>
      <w:r w:rsidR="00301B4F">
        <w:rPr>
          <w:b/>
          <w:bCs/>
          <w:caps/>
          <w:szCs w:val="22"/>
        </w:rPr>
        <w:t xml:space="preserve"> </w:t>
      </w:r>
      <w:r>
        <w:rPr>
          <w:b/>
          <w:bCs/>
          <w:caps/>
          <w:szCs w:val="22"/>
        </w:rPr>
        <w:t>ЕЛЕОНОРА ЛИЛОВА</w:t>
      </w:r>
    </w:p>
    <w:p w14:paraId="0EB87178" w14:textId="2B369A8B" w:rsidR="00760B4F" w:rsidRPr="006D751B" w:rsidRDefault="00301B4F" w:rsidP="00C22876">
      <w:pPr>
        <w:spacing w:line="360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НАЧАЛНИК НА 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14:paraId="54E5C4F3" w14:textId="77777777"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14:paraId="0DC170E4" w14:textId="77777777"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51148516" w14:textId="77777777"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14:paraId="1B4287EB" w14:textId="77777777"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14:paraId="6264FD90" w14:textId="77777777"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14:paraId="57606A2F" w14:textId="77777777"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настойни</w:t>
      </w:r>
      <w:r w:rsidR="00FE18CB">
        <w:rPr>
          <w:i/>
          <w:sz w:val="20"/>
          <w:szCs w:val="22"/>
        </w:rPr>
        <w:t>к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14:paraId="28D663FE" w14:textId="77777777"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14:paraId="43C6D5B9" w14:textId="77777777"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14:paraId="3E01FADD" w14:textId="77777777"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14:paraId="6D01D643" w14:textId="77777777"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14:paraId="7A85AA58" w14:textId="77777777"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14:paraId="74E4E249" w14:textId="61D1B17F" w:rsidR="00AD18A3" w:rsidRPr="00E73165" w:rsidRDefault="00AD18A3" w:rsidP="00D8419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</w:t>
      </w:r>
      <w:r w:rsidR="00D76A38">
        <w:rPr>
          <w:b/>
          <w:bCs/>
          <w:caps/>
        </w:rPr>
        <w:t>ДОКТОР</w:t>
      </w:r>
      <w:r w:rsidR="005F4B49">
        <w:rPr>
          <w:b/>
          <w:bCs/>
          <w:caps/>
        </w:rPr>
        <w:t xml:space="preserve"> </w:t>
      </w:r>
      <w:r w:rsidR="00D76A38">
        <w:rPr>
          <w:b/>
          <w:bCs/>
          <w:caps/>
        </w:rPr>
        <w:t>ЛИЛО</w:t>
      </w:r>
      <w:r w:rsidR="005F4B49">
        <w:rPr>
          <w:b/>
          <w:bCs/>
          <w:caps/>
        </w:rPr>
        <w:t>ВА</w:t>
      </w:r>
      <w:r w:rsidR="00A8102F" w:rsidRPr="00E73165">
        <w:rPr>
          <w:b/>
          <w:bCs/>
          <w:caps/>
        </w:rPr>
        <w:t>,</w:t>
      </w:r>
    </w:p>
    <w:p w14:paraId="0BC9EF27" w14:textId="77777777" w:rsidR="00B4615E" w:rsidRDefault="00C541A8" w:rsidP="008760D9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1а от Наредба № 11/</w:t>
      </w:r>
      <w:r w:rsidR="005F4B49" w:rsidRPr="005F4B49">
        <w:t xml:space="preserve">01.09.2016 г.  на </w:t>
      </w:r>
      <w:r w:rsidR="008760D9">
        <w:t>министъра на образованието и науката</w:t>
      </w:r>
      <w:r w:rsidR="005F4B49" w:rsidRPr="005F4B49">
        <w:t xml:space="preserve">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</w:t>
      </w:r>
      <w:r w:rsidR="008760D9">
        <w:t>……..</w:t>
      </w:r>
      <w:r w:rsidR="005F4B49">
        <w:t>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r w:rsidR="00D8419D">
        <w:t>………</w:t>
      </w:r>
      <w:r w:rsidR="0054450D">
        <w:t>.</w:t>
      </w:r>
      <w:r w:rsidR="00D8419D">
        <w:t>...…</w:t>
      </w:r>
      <w:r w:rsidR="008760D9">
        <w:t xml:space="preserve">……….., </w:t>
      </w:r>
      <w:r w:rsidR="00E351AE">
        <w:t>ученик/чка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14:paraId="5CE85C8B" w14:textId="77777777"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14:paraId="5933353C" w14:textId="77777777"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ите от Национално външно оценяване по български език и литература и по математика в определено от Вас училище.</w:t>
      </w:r>
    </w:p>
    <w:p w14:paraId="1C8E187D" w14:textId="77777777"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14:paraId="124E3726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14:paraId="5DA66812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</w:t>
      </w:r>
      <w:r w:rsidR="00FE18CB">
        <w:t xml:space="preserve"> София-град или училището съгласно</w:t>
      </w:r>
      <w:r w:rsidRPr="00E73165">
        <w:t xml:space="preserve"> изискванията на Закона за защита на личните данни.</w:t>
      </w:r>
    </w:p>
    <w:p w14:paraId="53F36E61" w14:textId="77777777"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14:paraId="3CDE5209" w14:textId="77777777" w:rsidR="00AB3B6D" w:rsidRPr="00E73165" w:rsidRDefault="00AB3B6D" w:rsidP="00D8419D">
      <w:pPr>
        <w:spacing w:line="360" w:lineRule="auto"/>
        <w:jc w:val="both"/>
        <w:rPr>
          <w:b/>
        </w:rPr>
      </w:pPr>
    </w:p>
    <w:p w14:paraId="6525D3D8" w14:textId="77777777" w:rsidR="00D76A38" w:rsidRDefault="00D76A38" w:rsidP="00D8419D">
      <w:pPr>
        <w:spacing w:line="360" w:lineRule="auto"/>
        <w:jc w:val="both"/>
      </w:pPr>
    </w:p>
    <w:p w14:paraId="37FDF218" w14:textId="6F1A75CB"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14:paraId="243D5FDB" w14:textId="77777777"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14:paraId="619325EE" w14:textId="77777777"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B1040"/>
    <w:rsid w:val="005D0E3C"/>
    <w:rsid w:val="005E4877"/>
    <w:rsid w:val="005F4B49"/>
    <w:rsid w:val="006013B4"/>
    <w:rsid w:val="00625C80"/>
    <w:rsid w:val="00627DD1"/>
    <w:rsid w:val="00635E05"/>
    <w:rsid w:val="00643954"/>
    <w:rsid w:val="006649AC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760D9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3D35"/>
    <w:rsid w:val="00BE70A9"/>
    <w:rsid w:val="00C22876"/>
    <w:rsid w:val="00C541A8"/>
    <w:rsid w:val="00C5635D"/>
    <w:rsid w:val="00C61212"/>
    <w:rsid w:val="00C80794"/>
    <w:rsid w:val="00C8474A"/>
    <w:rsid w:val="00CA5462"/>
    <w:rsid w:val="00CA5687"/>
    <w:rsid w:val="00CB4A5E"/>
    <w:rsid w:val="00CD2F42"/>
    <w:rsid w:val="00D2697D"/>
    <w:rsid w:val="00D362DA"/>
    <w:rsid w:val="00D47A97"/>
    <w:rsid w:val="00D76A38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  <w:rsid w:val="00FE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8B52"/>
  <w15:docId w15:val="{074AB85E-C220-4494-9C6E-0EEB74F5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103-EC2F-4725-83F7-2F734BB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miana Vangelova</cp:lastModifiedBy>
  <cp:revision>5</cp:revision>
  <cp:lastPrinted>2017-02-16T13:53:00Z</cp:lastPrinted>
  <dcterms:created xsi:type="dcterms:W3CDTF">2023-12-05T07:37:00Z</dcterms:created>
  <dcterms:modified xsi:type="dcterms:W3CDTF">2025-10-07T09:31:00Z</dcterms:modified>
</cp:coreProperties>
</file>